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E1658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 w:rsidRPr="00E1658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 w:rsidRPr="00E16586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 w:rsidRPr="00E16586">
              <w:rPr>
                <w:rFonts w:hint="eastAsia"/>
                <w:b/>
                <w:color w:val="FF0000"/>
              </w:rPr>
              <w:t>[B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247561" w:rsidRDefault="00247561" w:rsidP="00BB6C9C">
            <w:pPr>
              <w:rPr>
                <w:rFonts w:hint="eastAsia"/>
              </w:rPr>
            </w:pPr>
            <w:r w:rsidRPr="00E16586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Pr="00B476FE" w:rsidRDefault="00AA2057" w:rsidP="00AA2057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E16586">
              <w:fldChar w:fldCharType="begin"/>
            </w:r>
            <w:r w:rsidR="00E16586">
              <w:instrText xml:space="preserve"> HYPERLINK \l "_</w:instrText>
            </w:r>
            <w:r w:rsidR="00E16586">
              <w:instrText>用户信息</w:instrText>
            </w:r>
            <w:r w:rsidR="00E16586">
              <w:instrText xml:space="preserve">_/show" </w:instrText>
            </w:r>
            <w:r w:rsidR="00E16586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E16586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bookmarkStart w:id="9" w:name="_GoBack"/>
            <w:bookmarkEnd w:id="9"/>
            <w:proofErr w:type="spellEnd"/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10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1" w:name="_用户信息_/show"/>
      <w:bookmarkStart w:id="12" w:name="_Toc457320894"/>
      <w:bookmarkEnd w:id="11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B3AA5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B3AA5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3B3AA5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3B3AA5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B3AA5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B3AA5">
        <w:tc>
          <w:tcPr>
            <w:tcW w:w="8296" w:type="dxa"/>
            <w:gridSpan w:val="2"/>
          </w:tcPr>
          <w:p w:rsidR="003B3AA5" w:rsidRDefault="003B3AA5" w:rsidP="003B3AA5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可查看所有</w:t>
            </w:r>
          </w:p>
          <w:p w:rsidR="003B3AA5" w:rsidRDefault="003B3AA5" w:rsidP="003B3AA5">
            <w:r>
              <w:rPr>
                <w:rFonts w:hint="eastAsia"/>
              </w:rPr>
              <w:t>其他可查看</w:t>
            </w:r>
            <w:proofErr w:type="spellStart"/>
            <w:r w:rsidR="006D5E12">
              <w:rPr>
                <w:rFonts w:hint="eastAsia"/>
              </w:rPr>
              <w:t>uid</w:t>
            </w:r>
            <w:proofErr w:type="spellEnd"/>
            <w:r w:rsidR="006D5E12">
              <w:t xml:space="preserve">, username, email, </w:t>
            </w:r>
            <w:proofErr w:type="spellStart"/>
            <w:r w:rsidR="006D5E12">
              <w:t>roleId</w:t>
            </w:r>
            <w:proofErr w:type="spellEnd"/>
            <w:r w:rsidR="006D5E12">
              <w:t xml:space="preserve">, </w:t>
            </w:r>
            <w:proofErr w:type="spellStart"/>
            <w:r w:rsidR="006D5E12">
              <w:t>roleName</w:t>
            </w:r>
            <w:proofErr w:type="spellEnd"/>
            <w:r w:rsidR="006D5E12">
              <w:rPr>
                <w:rFonts w:hint="eastAsia"/>
              </w:rPr>
              <w:t>字段</w:t>
            </w:r>
          </w:p>
          <w:p w:rsidR="005D468A" w:rsidRPr="00B476FE" w:rsidRDefault="005D468A" w:rsidP="003B3AA5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3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41C4C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  <w:r>
              <w:t xml:space="preserve">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41C4C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241C4C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241C4C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241C4C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41C4C">
        <w:tc>
          <w:tcPr>
            <w:tcW w:w="8296" w:type="dxa"/>
            <w:gridSpan w:val="2"/>
          </w:tcPr>
          <w:p w:rsidR="00241C4C" w:rsidRDefault="002A43D9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5921A0">
              <w:rPr>
                <w:rFonts w:hint="eastAsia"/>
              </w:rPr>
              <w:t>或2可查看所有</w:t>
            </w:r>
          </w:p>
          <w:p w:rsidR="005921A0" w:rsidRPr="00B476FE" w:rsidRDefault="00241C4C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查看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t xml:space="preserve">, username, email, </w:t>
            </w:r>
            <w:r w:rsidR="00AF2DBB">
              <w:rPr>
                <w:rFonts w:hint="eastAsia"/>
              </w:rPr>
              <w:t>gender</w:t>
            </w:r>
            <w:r w:rsidR="00AF2DBB">
              <w:t xml:space="preserve">, </w:t>
            </w:r>
            <w:proofErr w:type="spellStart"/>
            <w:r>
              <w:t>roleId</w:t>
            </w:r>
            <w:proofErr w:type="spellEnd"/>
            <w:r>
              <w:t xml:space="preserve">, </w:t>
            </w:r>
            <w:proofErr w:type="spellStart"/>
            <w:r>
              <w:t>roleName</w:t>
            </w:r>
            <w:proofErr w:type="spellEnd"/>
            <w:r>
              <w:rPr>
                <w:rFonts w:hint="eastAsia"/>
              </w:rPr>
              <w:t>字段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4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s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</w:t>
            </w:r>
            <w:proofErr w:type="spellStart"/>
            <w:r>
              <w:t>ownerId</w:t>
            </w:r>
            <w:proofErr w:type="spellEnd"/>
            <w:r>
              <w:t xml:space="preserve">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6A3047" w:rsidRDefault="006A3047" w:rsidP="00E53021"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6" w:name="_课程详情_/show"/>
      <w:bookmarkStart w:id="17" w:name="_Toc457320898"/>
      <w:bookmarkEnd w:id="1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562F9F" w:rsidRDefault="00CC1857" w:rsidP="006D5E1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proofErr w:type="spellStart"/>
            <w:r w:rsidR="00C65E5A">
              <w:t>cid</w:t>
            </w:r>
            <w:proofErr w:type="spellEnd"/>
            <w:r w:rsidR="00C65E5A">
              <w:t>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B166DE">
              <w:t>,</w:t>
            </w:r>
          </w:p>
          <w:p w:rsidR="00562F9F" w:rsidRDefault="002331F6" w:rsidP="00562F9F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8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024831" w:rsidRDefault="004444D1" w:rsidP="00E53021">
            <w:r>
              <w:rPr>
                <w:rFonts w:hint="eastAsia"/>
              </w:rPr>
              <w:t>需自动填充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9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70CE6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70CE6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E53021"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BE3F6C" w:rsidRDefault="00024831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20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 w:rsidR="007B208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957531">
              <w:rPr>
                <w:rFonts w:hint="eastAsia"/>
              </w:rPr>
              <w:t>可删除</w:t>
            </w:r>
            <w:proofErr w:type="spellStart"/>
            <w:r w:rsidR="00957531">
              <w:rPr>
                <w:rFonts w:hint="eastAsia"/>
              </w:rPr>
              <w:t>owner</w:t>
            </w:r>
            <w:r w:rsidR="00957531">
              <w:t>Id</w:t>
            </w:r>
            <w:proofErr w:type="spellEnd"/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1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1"/>
    </w:p>
    <w:p w:rsidR="00A60C91" w:rsidRDefault="00A60C91" w:rsidP="00A00B25">
      <w:pPr>
        <w:pStyle w:val="3"/>
      </w:pPr>
      <w:bookmarkStart w:id="22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ese</w:t>
            </w:r>
            <w:r>
              <w:t>Id</w:t>
            </w:r>
            <w:proofErr w:type="spellEnd"/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o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proofErr w:type="spellStart"/>
            <w:r w:rsidR="00C850D5">
              <w:t>courseId</w:t>
            </w:r>
            <w:proofErr w:type="spellEnd"/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proofErr w:type="spellStart"/>
            <w:r w:rsidR="00C85DE6">
              <w:t>p</w:t>
            </w:r>
            <w:r>
              <w:t>id</w:t>
            </w:r>
            <w:proofErr w:type="spellEnd"/>
            <w:r>
              <w:t>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C85DE6" w:rsidRDefault="00C85DE6" w:rsidP="00E53021">
            <w:r>
              <w:rPr>
                <w:rFonts w:hint="eastAsia"/>
              </w:rPr>
              <w:t>返回的response需按照order为第一关键字，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 w:rsidR="007D264F">
              <w:rPr>
                <w:rFonts w:hint="eastAsia"/>
              </w:rPr>
              <w:t>courseId</w:t>
            </w:r>
            <w:proofErr w:type="spellEnd"/>
            <w:r w:rsidR="007D264F"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/>
    <w:p w:rsidR="00A60C91" w:rsidRDefault="00A60C91" w:rsidP="00A00B25">
      <w:pPr>
        <w:pStyle w:val="3"/>
      </w:pPr>
      <w:bookmarkStart w:id="23" w:name="_知识点详情_/show"/>
      <w:bookmarkStart w:id="24" w:name="_Toc457320904"/>
      <w:bookmarkEnd w:id="23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id</w:t>
            </w:r>
            <w:proofErr w:type="spellEnd"/>
          </w:p>
        </w:tc>
        <w:tc>
          <w:tcPr>
            <w:tcW w:w="4148" w:type="dxa"/>
          </w:tcPr>
          <w:p w:rsidR="001E72CA" w:rsidRDefault="001E72CA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proofErr w:type="spellStart"/>
            <w:r w:rsidR="00C73B15">
              <w:t>pid</w:t>
            </w:r>
            <w:proofErr w:type="spellEnd"/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1E72CA" w:rsidRDefault="001E72CA" w:rsidP="00E70CE6"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562F9F">
        <w:tc>
          <w:tcPr>
            <w:tcW w:w="8296" w:type="dxa"/>
            <w:gridSpan w:val="2"/>
          </w:tcPr>
          <w:p w:rsidR="001E72CA" w:rsidRDefault="001E72CA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1E72CA" w:rsidRPr="00B476FE" w:rsidTr="00562F9F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562F9F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c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/>
    <w:p w:rsidR="00A60C91" w:rsidRDefault="00A60C91" w:rsidP="00A00B25">
      <w:pPr>
        <w:pStyle w:val="3"/>
      </w:pPr>
      <w:bookmarkStart w:id="25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241C4C">
        <w:tc>
          <w:tcPr>
            <w:tcW w:w="8296" w:type="dxa"/>
            <w:gridSpan w:val="2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241C4C"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241C4C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273AEB" w:rsidRPr="007B2080" w:rsidRDefault="00273AEB" w:rsidP="00273AEB"/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241C4C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241C4C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</w:t>
            </w:r>
          </w:p>
          <w:p w:rsidR="00273AEB" w:rsidRDefault="00273AEB" w:rsidP="00273AEB"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241C4C">
        <w:tc>
          <w:tcPr>
            <w:tcW w:w="8296" w:type="dxa"/>
            <w:gridSpan w:val="2"/>
          </w:tcPr>
          <w:p w:rsidR="00A623AE" w:rsidRDefault="00A623AE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E53021">
            <w:r>
              <w:rPr>
                <w:rFonts w:hint="eastAsia"/>
              </w:rPr>
              <w:t>order默认0</w:t>
            </w:r>
          </w:p>
          <w:p w:rsidR="00273AEB" w:rsidRDefault="00A623AE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73AEB" w:rsidRPr="00B476FE" w:rsidTr="00241C4C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241C4C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9954B6" w:rsidRPr="009954B6" w:rsidRDefault="009954B6" w:rsidP="009954B6"/>
    <w:p w:rsidR="00A60C91" w:rsidRDefault="00A60C91" w:rsidP="00A00B25">
      <w:pPr>
        <w:pStyle w:val="3"/>
      </w:pPr>
      <w:bookmarkStart w:id="26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241C4C"/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5F374F" w:rsidRDefault="005F374F" w:rsidP="00241C4C">
            <w:r>
              <w:t>}</w:t>
            </w:r>
          </w:p>
        </w:tc>
        <w:tc>
          <w:tcPr>
            <w:tcW w:w="4148" w:type="dxa"/>
          </w:tcPr>
          <w:p w:rsidR="005F374F" w:rsidRDefault="005F374F" w:rsidP="00241C4C">
            <w:r>
              <w:t>{</w:t>
            </w:r>
          </w:p>
          <w:p w:rsidR="005F374F" w:rsidRDefault="005F374F" w:rsidP="00241C4C">
            <w:r>
              <w:t xml:space="preserve">  “result”: “0000”,</w:t>
            </w:r>
          </w:p>
          <w:p w:rsidR="005F374F" w:rsidRDefault="005F374F" w:rsidP="005F374F">
            <w:r>
              <w:t xml:space="preserve">  “response”: null</w:t>
            </w:r>
          </w:p>
          <w:p w:rsidR="005F374F" w:rsidRDefault="005F374F" w:rsidP="00241C4C">
            <w:r>
              <w:t>}</w:t>
            </w:r>
          </w:p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241C4C">
        <w:tc>
          <w:tcPr>
            <w:tcW w:w="8296" w:type="dxa"/>
            <w:gridSpan w:val="2"/>
          </w:tcPr>
          <w:p w:rsidR="00D710CB" w:rsidRDefault="00D710CB" w:rsidP="00E53021"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5F374F" w:rsidRDefault="00D710CB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5F374F" w:rsidRPr="00B476FE" w:rsidTr="00241C4C">
        <w:tc>
          <w:tcPr>
            <w:tcW w:w="8296" w:type="dxa"/>
            <w:gridSpan w:val="2"/>
            <w:vAlign w:val="center"/>
          </w:tcPr>
          <w:p w:rsidR="005F374F" w:rsidRPr="00B476FE" w:rsidRDefault="005F374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241C4C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知识点</w:t>
            </w:r>
          </w:p>
        </w:tc>
      </w:tr>
    </w:tbl>
    <w:p w:rsidR="005F374F" w:rsidRPr="005F374F" w:rsidRDefault="005F374F" w:rsidP="005F374F"/>
    <w:p w:rsidR="00A60C91" w:rsidRDefault="00A60C91" w:rsidP="00A00B25">
      <w:pPr>
        <w:pStyle w:val="3"/>
      </w:pPr>
      <w:bookmarkStart w:id="27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 w:rsidR="000F3191"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6E3387" w:rsidRPr="007B2080" w:rsidRDefault="006E3387" w:rsidP="00241C4C"/>
        </w:tc>
      </w:tr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241C4C">
            <w:r>
              <w:rPr>
                <w:rFonts w:hint="eastAsia"/>
              </w:rPr>
              <w:t>{</w:t>
            </w:r>
          </w:p>
          <w:p w:rsidR="006E3387" w:rsidRDefault="000F3191" w:rsidP="00241C4C">
            <w:r>
              <w:t xml:space="preserve">  “</w:t>
            </w:r>
            <w:proofErr w:type="spellStart"/>
            <w:r>
              <w:t>p</w:t>
            </w:r>
            <w:r w:rsidR="006E3387">
              <w:t>id</w:t>
            </w:r>
            <w:proofErr w:type="spellEnd"/>
            <w:r w:rsidR="006E3387">
              <w:t>”: 1</w:t>
            </w:r>
          </w:p>
          <w:p w:rsidR="006E3387" w:rsidRDefault="006E3387" w:rsidP="00241C4C">
            <w:r>
              <w:t>}</w:t>
            </w:r>
          </w:p>
        </w:tc>
        <w:tc>
          <w:tcPr>
            <w:tcW w:w="4148" w:type="dxa"/>
          </w:tcPr>
          <w:p w:rsidR="006E3387" w:rsidRDefault="006E3387" w:rsidP="00241C4C">
            <w:r>
              <w:t>{</w:t>
            </w:r>
          </w:p>
          <w:p w:rsidR="006E3387" w:rsidRDefault="006E3387" w:rsidP="00241C4C">
            <w:r>
              <w:t xml:space="preserve">  “result”: “0000”,</w:t>
            </w:r>
          </w:p>
          <w:p w:rsidR="006E3387" w:rsidRDefault="006E3387" w:rsidP="00241C4C">
            <w:r>
              <w:t xml:space="preserve">  “response”: null</w:t>
            </w:r>
          </w:p>
          <w:p w:rsidR="006E3387" w:rsidRDefault="006E3387" w:rsidP="00241C4C">
            <w:r>
              <w:t>}</w:t>
            </w: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Pr="00B476FE" w:rsidRDefault="006E3387" w:rsidP="00241C4C">
            <w:pPr>
              <w:rPr>
                <w:rFonts w:eastAsiaTheme="minorHAnsi"/>
              </w:rPr>
            </w:pP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Default="006E3387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删除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0F3191">
              <w:rPr>
                <w:rFonts w:hint="eastAsia"/>
              </w:rPr>
              <w:t>相同的知识点</w:t>
            </w:r>
          </w:p>
        </w:tc>
      </w:tr>
    </w:tbl>
    <w:p w:rsidR="006E3387" w:rsidRPr="006E3387" w:rsidRDefault="006E3387" w:rsidP="006E3387"/>
    <w:p w:rsidR="00D90F1E" w:rsidRDefault="00D90F1E" w:rsidP="00A00B25">
      <w:pPr>
        <w:pStyle w:val="2"/>
      </w:pPr>
      <w:bookmarkStart w:id="28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8"/>
    </w:p>
    <w:p w:rsidR="00D6031C" w:rsidRDefault="00D6031C" w:rsidP="00A00B25">
      <w:pPr>
        <w:pStyle w:val="3"/>
      </w:pPr>
      <w:bookmarkStart w:id="29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 w:rsidRPr="00C73B15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4148" w:type="dxa"/>
          </w:tcPr>
          <w:p w:rsidR="0033743E" w:rsidRPr="0033743E" w:rsidRDefault="0033743E" w:rsidP="005949EC">
            <w:pPr>
              <w:rPr>
                <w:b/>
              </w:rPr>
            </w:pPr>
            <w:r w:rsidRPr="0033743E">
              <w:rPr>
                <w:b/>
                <w:color w:val="FF0000"/>
              </w:rPr>
              <w:t>[A#</w:t>
            </w:r>
            <w:hyperlink w:anchor="_讨论详情_/show" w:history="1">
              <w:r w:rsidRPr="0033743E">
                <w:rPr>
                  <w:rStyle w:val="a6"/>
                  <w:b/>
                  <w:color w:val="FF0000"/>
                </w:rPr>
                <w:t>/api/discuss/show</w:t>
              </w:r>
            </w:hyperlink>
            <w:r w:rsidRPr="0033743E">
              <w:rPr>
                <w:b/>
                <w:color w:val="FF0000"/>
              </w:rPr>
              <w:t>]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>
              <w:rPr>
                <w:rFonts w:hint="eastAsia"/>
              </w:rPr>
              <w:t>{</w:t>
            </w:r>
          </w:p>
          <w:p w:rsidR="0033743E" w:rsidRDefault="0033743E" w:rsidP="005949EC">
            <w:r>
              <w:t xml:space="preserve">  “</w:t>
            </w:r>
            <w:proofErr w:type="spellStart"/>
            <w:r>
              <w:t>courseId</w:t>
            </w:r>
            <w:proofErr w:type="spellEnd"/>
            <w:r>
              <w:t>”: 1</w:t>
            </w:r>
          </w:p>
          <w:p w:rsidR="0033743E" w:rsidRDefault="0033743E" w:rsidP="005949EC">
            <w:r>
              <w:t>}</w:t>
            </w:r>
          </w:p>
        </w:tc>
        <w:tc>
          <w:tcPr>
            <w:tcW w:w="4148" w:type="dxa"/>
          </w:tcPr>
          <w:p w:rsidR="0033743E" w:rsidRDefault="0033743E" w:rsidP="005949EC">
            <w:r>
              <w:t>{</w:t>
            </w:r>
          </w:p>
          <w:p w:rsidR="0033743E" w:rsidRDefault="0033743E" w:rsidP="005949EC">
            <w:r>
              <w:t xml:space="preserve">  “result”: “0000”,</w:t>
            </w:r>
          </w:p>
          <w:p w:rsidR="004C376A" w:rsidRDefault="0033743E" w:rsidP="005949EC">
            <w:r>
              <w:t xml:space="preserve">  “response”: </w:t>
            </w:r>
            <w:r w:rsidR="004C376A">
              <w:t>[</w:t>
            </w:r>
          </w:p>
          <w:p w:rsidR="0033743E" w:rsidRDefault="0033743E" w:rsidP="004C376A">
            <w:pPr>
              <w:ind w:firstLineChars="100" w:firstLine="210"/>
            </w:pPr>
            <w:r>
              <w:t>{</w:t>
            </w:r>
          </w:p>
          <w:p w:rsidR="0033743E" w:rsidRDefault="0033743E" w:rsidP="005949EC">
            <w:pPr>
              <w:ind w:firstLine="420"/>
            </w:pPr>
            <w:r>
              <w:t>“did”: 1,</w:t>
            </w:r>
          </w:p>
          <w:p w:rsidR="00BD448E" w:rsidRDefault="00BD448E" w:rsidP="005949EC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title”: “first discussion”,</w:t>
            </w:r>
          </w:p>
          <w:p w:rsidR="0033743E" w:rsidRDefault="0033743E" w:rsidP="005949E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fatherId</w:t>
            </w:r>
            <w:proofErr w:type="spellEnd"/>
            <w:r>
              <w:t>”: 0</w:t>
            </w:r>
          </w:p>
          <w:p w:rsidR="0033743E" w:rsidRDefault="0033743E" w:rsidP="005949EC">
            <w:r>
              <w:t xml:space="preserve">  }</w:t>
            </w:r>
          </w:p>
          <w:p w:rsidR="004C376A" w:rsidRDefault="004C376A" w:rsidP="005949EC">
            <w:r>
              <w:t xml:space="preserve">  ]</w:t>
            </w:r>
          </w:p>
          <w:p w:rsidR="0033743E" w:rsidRDefault="0033743E" w:rsidP="005949EC">
            <w:r>
              <w:t>}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743E" w:rsidTr="005949EC">
        <w:tc>
          <w:tcPr>
            <w:tcW w:w="8296" w:type="dxa"/>
            <w:gridSpan w:val="2"/>
          </w:tcPr>
          <w:p w:rsidR="0033743E" w:rsidRDefault="0033743E" w:rsidP="005949EC"/>
        </w:tc>
      </w:tr>
      <w:tr w:rsidR="0033743E" w:rsidRPr="00B476FE" w:rsidTr="005949EC">
        <w:tc>
          <w:tcPr>
            <w:tcW w:w="8296" w:type="dxa"/>
            <w:gridSpan w:val="2"/>
            <w:vAlign w:val="center"/>
          </w:tcPr>
          <w:p w:rsidR="0033743E" w:rsidRPr="00B476FE" w:rsidRDefault="0033743E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3743E" w:rsidRPr="00B476FE" w:rsidTr="005949EC">
        <w:tc>
          <w:tcPr>
            <w:tcW w:w="8296" w:type="dxa"/>
            <w:gridSpan w:val="2"/>
          </w:tcPr>
          <w:p w:rsidR="0033743E" w:rsidRPr="00B476FE" w:rsidRDefault="0033743E" w:rsidP="005949EC">
            <w:pPr>
              <w:rPr>
                <w:rFonts w:eastAsiaTheme="minorHAnsi"/>
              </w:rPr>
            </w:pPr>
          </w:p>
        </w:tc>
      </w:tr>
    </w:tbl>
    <w:p w:rsidR="0033743E" w:rsidRPr="0033743E" w:rsidRDefault="0033743E" w:rsidP="0033743E"/>
    <w:p w:rsidR="00D6031C" w:rsidRDefault="00D6031C" w:rsidP="00A00B25">
      <w:pPr>
        <w:pStyle w:val="3"/>
      </w:pPr>
      <w:bookmarkStart w:id="30" w:name="_讨论详情_/show"/>
      <w:bookmarkStart w:id="31" w:name="_Toc457320910"/>
      <w:bookmarkEnd w:id="3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 w:rsidRPr="00C73B15">
              <w:rPr>
                <w:b/>
                <w:color w:val="FF0000"/>
              </w:rPr>
              <w:t>[I]</w:t>
            </w:r>
            <w:r>
              <w:t xml:space="preserve"> did</w:t>
            </w:r>
          </w:p>
        </w:tc>
        <w:tc>
          <w:tcPr>
            <w:tcW w:w="4148" w:type="dxa"/>
          </w:tcPr>
          <w:p w:rsidR="00562F9F" w:rsidRDefault="00562F9F" w:rsidP="00241C4C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562F9F" w:rsidRDefault="00562F9F" w:rsidP="00BF11BC">
            <w:r w:rsidRPr="00BF11B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562F9F" w:rsidRDefault="00562F9F" w:rsidP="00241C4C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562F9F" w:rsidRDefault="00562F9F" w:rsidP="00BF11BC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 w:rsidR="00BF11BC">
              <w:rPr>
                <w:rFonts w:hint="eastAsia"/>
              </w:rPr>
              <w:t>titl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62F9F" w:rsidRDefault="00562F9F" w:rsidP="00241C4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62F9F" w:rsidRPr="007B2080" w:rsidRDefault="00562F9F" w:rsidP="00BF11B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BF11BC">
              <w:t>fatherId</w:t>
            </w:r>
            <w:proofErr w:type="spellEnd"/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>
              <w:rPr>
                <w:rFonts w:hint="eastAsia"/>
              </w:rPr>
              <w:t>{</w:t>
            </w:r>
          </w:p>
          <w:p w:rsidR="00562F9F" w:rsidRDefault="00562F9F" w:rsidP="00241C4C">
            <w:r>
              <w:t xml:space="preserve">  “</w:t>
            </w:r>
            <w:r w:rsidR="00782728">
              <w:t>d</w:t>
            </w:r>
            <w:r>
              <w:t>id”: 1</w:t>
            </w:r>
          </w:p>
          <w:p w:rsidR="00562F9F" w:rsidRDefault="00562F9F" w:rsidP="00241C4C">
            <w:r>
              <w:t>}</w:t>
            </w:r>
          </w:p>
        </w:tc>
        <w:tc>
          <w:tcPr>
            <w:tcW w:w="4148" w:type="dxa"/>
          </w:tcPr>
          <w:p w:rsidR="00562F9F" w:rsidRDefault="00562F9F" w:rsidP="00241C4C">
            <w:r>
              <w:t>{</w:t>
            </w:r>
          </w:p>
          <w:p w:rsidR="00562F9F" w:rsidRDefault="00562F9F" w:rsidP="00241C4C">
            <w:r>
              <w:t xml:space="preserve">  “result”: “0000”,</w:t>
            </w:r>
          </w:p>
          <w:p w:rsidR="00562F9F" w:rsidRDefault="00562F9F" w:rsidP="00241C4C">
            <w:r>
              <w:t xml:space="preserve">  “response”: {</w:t>
            </w:r>
          </w:p>
          <w:p w:rsidR="00562F9F" w:rsidRDefault="0056530D" w:rsidP="00241C4C">
            <w:pPr>
              <w:ind w:firstLine="420"/>
            </w:pPr>
            <w:r>
              <w:t>“d</w:t>
            </w:r>
            <w:r w:rsidR="00562F9F">
              <w:t>id”: 1,</w:t>
            </w:r>
          </w:p>
          <w:p w:rsidR="00400C19" w:rsidRDefault="00400C19" w:rsidP="00241C4C">
            <w:pPr>
              <w:ind w:firstLine="42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: 1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562F9F" w:rsidRDefault="00562F9F" w:rsidP="0056530D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r w:rsidR="0056530D">
              <w:t>title</w:t>
            </w:r>
            <w:r>
              <w:t xml:space="preserve">”: “first </w:t>
            </w:r>
            <w:r w:rsidR="0056530D">
              <w:t>discussion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562F9F" w:rsidRDefault="00562F9F" w:rsidP="00F92CC4">
            <w:pPr>
              <w:ind w:firstLine="420"/>
            </w:pPr>
            <w:r>
              <w:t>“</w:t>
            </w:r>
            <w:proofErr w:type="spellStart"/>
            <w:r w:rsidR="00F92CC4">
              <w:t>fatherId</w:t>
            </w:r>
            <w:proofErr w:type="spellEnd"/>
            <w:r w:rsidR="00F92CC4">
              <w:t>”: 0</w:t>
            </w:r>
          </w:p>
          <w:p w:rsidR="00562F9F" w:rsidRDefault="00562F9F" w:rsidP="00241C4C">
            <w:r>
              <w:t xml:space="preserve">  }</w:t>
            </w:r>
          </w:p>
          <w:p w:rsidR="00562F9F" w:rsidRDefault="00562F9F" w:rsidP="00241C4C">
            <w:r>
              <w:t>}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F9F" w:rsidTr="00FA5DBA">
        <w:tc>
          <w:tcPr>
            <w:tcW w:w="8296" w:type="dxa"/>
            <w:gridSpan w:val="2"/>
          </w:tcPr>
          <w:p w:rsidR="00562F9F" w:rsidRDefault="00562F9F" w:rsidP="00E53021"/>
        </w:tc>
      </w:tr>
      <w:tr w:rsidR="00562F9F" w:rsidRPr="00B476FE" w:rsidTr="00FA5DBA">
        <w:tc>
          <w:tcPr>
            <w:tcW w:w="8296" w:type="dxa"/>
            <w:gridSpan w:val="2"/>
            <w:vAlign w:val="center"/>
          </w:tcPr>
          <w:p w:rsidR="00562F9F" w:rsidRPr="00B476FE" w:rsidRDefault="00562F9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62F9F" w:rsidRPr="00B476FE" w:rsidTr="00FA5DBA">
        <w:tc>
          <w:tcPr>
            <w:tcW w:w="8296" w:type="dxa"/>
            <w:gridSpan w:val="2"/>
          </w:tcPr>
          <w:p w:rsidR="00562F9F" w:rsidRPr="00B476FE" w:rsidRDefault="00562F9F" w:rsidP="00241C4C">
            <w:pPr>
              <w:rPr>
                <w:rFonts w:eastAsiaTheme="minorHAnsi"/>
              </w:rPr>
            </w:pPr>
          </w:p>
        </w:tc>
      </w:tr>
    </w:tbl>
    <w:p w:rsidR="00562F9F" w:rsidRPr="00562F9F" w:rsidRDefault="00562F9F" w:rsidP="00562F9F"/>
    <w:p w:rsidR="00D6031C" w:rsidRDefault="00D6031C" w:rsidP="00A00B25">
      <w:pPr>
        <w:pStyle w:val="3"/>
      </w:pPr>
      <w:bookmarkStart w:id="32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fatherId</w:t>
            </w:r>
            <w:proofErr w:type="spellEnd"/>
          </w:p>
        </w:tc>
        <w:tc>
          <w:tcPr>
            <w:tcW w:w="4148" w:type="dxa"/>
          </w:tcPr>
          <w:p w:rsidR="003465FA" w:rsidRPr="007B2080" w:rsidRDefault="003465FA" w:rsidP="005949EC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did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>
              <w:rPr>
                <w:rFonts w:hint="eastAsia"/>
              </w:rPr>
              <w:t>{</w:t>
            </w:r>
          </w:p>
          <w:p w:rsidR="003465FA" w:rsidRDefault="003465FA" w:rsidP="005949EC">
            <w:r>
              <w:t xml:space="preserve">  “title”: “first discuss”</w:t>
            </w:r>
            <w:r>
              <w:rPr>
                <w:rFonts w:hint="eastAsia"/>
              </w:rPr>
              <w:t>,</w:t>
            </w:r>
          </w:p>
          <w:p w:rsidR="003465FA" w:rsidRDefault="003465FA" w:rsidP="005949EC">
            <w:r>
              <w:t xml:space="preserve">  “content”: “example”,</w:t>
            </w:r>
          </w:p>
          <w:p w:rsidR="003465FA" w:rsidRDefault="003465FA" w:rsidP="005949EC">
            <w:r>
              <w:t xml:space="preserve">  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3465FA" w:rsidRDefault="003465FA" w:rsidP="005949EC">
            <w:r>
              <w:t xml:space="preserve">  “</w:t>
            </w:r>
            <w:proofErr w:type="spellStart"/>
            <w:r>
              <w:t>fatherId</w:t>
            </w:r>
            <w:proofErr w:type="spellEnd"/>
            <w:r>
              <w:t>”: 0</w:t>
            </w:r>
          </w:p>
          <w:p w:rsidR="003465FA" w:rsidRDefault="003465FA" w:rsidP="005949EC">
            <w:r>
              <w:t>}</w:t>
            </w:r>
          </w:p>
        </w:tc>
        <w:tc>
          <w:tcPr>
            <w:tcW w:w="4148" w:type="dxa"/>
          </w:tcPr>
          <w:p w:rsidR="003465FA" w:rsidRDefault="003465FA" w:rsidP="005949EC">
            <w:r>
              <w:t>{</w:t>
            </w:r>
          </w:p>
          <w:p w:rsidR="003465FA" w:rsidRDefault="003465FA" w:rsidP="005949EC">
            <w:r>
              <w:t xml:space="preserve">  “result”: “0000”,</w:t>
            </w:r>
          </w:p>
          <w:p w:rsidR="003465FA" w:rsidRDefault="003465FA" w:rsidP="005949EC">
            <w:r>
              <w:t xml:space="preserve">  “response”: {</w:t>
            </w:r>
          </w:p>
          <w:p w:rsidR="003465FA" w:rsidRDefault="003465FA" w:rsidP="005949EC">
            <w:pPr>
              <w:ind w:firstLine="420"/>
            </w:pPr>
            <w:r>
              <w:t>“did”: 1</w:t>
            </w:r>
          </w:p>
          <w:p w:rsidR="003465FA" w:rsidRDefault="003465FA" w:rsidP="005949EC">
            <w:r>
              <w:t xml:space="preserve">  }</w:t>
            </w:r>
          </w:p>
          <w:p w:rsidR="003465FA" w:rsidRDefault="003465FA" w:rsidP="005949EC">
            <w:r>
              <w:t>}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65FA" w:rsidTr="00001F81">
        <w:tc>
          <w:tcPr>
            <w:tcW w:w="8296" w:type="dxa"/>
            <w:gridSpan w:val="2"/>
          </w:tcPr>
          <w:p w:rsidR="00AD7EE2" w:rsidRDefault="00AD7EE2" w:rsidP="00AD7EE2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3465FA" w:rsidRDefault="00AD7EE2" w:rsidP="00EB632D">
            <w:r>
              <w:rPr>
                <w:rFonts w:hint="eastAsia"/>
              </w:rPr>
              <w:t>需自动填充</w:t>
            </w:r>
            <w:proofErr w:type="spellStart"/>
            <w:r w:rsidR="00EB632D">
              <w:t>us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3465FA" w:rsidRPr="00B476FE" w:rsidTr="00001F81">
        <w:tc>
          <w:tcPr>
            <w:tcW w:w="8296" w:type="dxa"/>
            <w:gridSpan w:val="2"/>
            <w:vAlign w:val="center"/>
          </w:tcPr>
          <w:p w:rsidR="003465FA" w:rsidRPr="00B476FE" w:rsidRDefault="003465F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465FA" w:rsidRPr="00B476FE" w:rsidTr="00001F81">
        <w:tc>
          <w:tcPr>
            <w:tcW w:w="8296" w:type="dxa"/>
            <w:gridSpan w:val="2"/>
          </w:tcPr>
          <w:p w:rsidR="003465FA" w:rsidRPr="00B476FE" w:rsidRDefault="003465FA" w:rsidP="005949EC">
            <w:pPr>
              <w:rPr>
                <w:rFonts w:eastAsiaTheme="minorHAnsi"/>
              </w:rPr>
            </w:pPr>
          </w:p>
        </w:tc>
      </w:tr>
    </w:tbl>
    <w:p w:rsidR="00717F04" w:rsidRPr="00717F04" w:rsidRDefault="00717F04" w:rsidP="00717F04"/>
    <w:p w:rsidR="00D6031C" w:rsidRDefault="00D6031C" w:rsidP="00A00B25">
      <w:pPr>
        <w:pStyle w:val="3"/>
      </w:pPr>
      <w:bookmarkStart w:id="33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BA38EA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BA38EA" w:rsidRPr="007B2080" w:rsidRDefault="00BA38EA" w:rsidP="005949EC"/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5949EC">
            <w:r>
              <w:rPr>
                <w:rFonts w:hint="eastAsia"/>
              </w:rPr>
              <w:t>{</w:t>
            </w:r>
          </w:p>
          <w:p w:rsidR="00BA38EA" w:rsidRDefault="00BA38EA" w:rsidP="005949EC">
            <w:r>
              <w:t xml:space="preserve">  “did”: 1</w:t>
            </w:r>
          </w:p>
          <w:p w:rsidR="0069189B" w:rsidRDefault="0069189B" w:rsidP="005949E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itle</w:t>
            </w:r>
            <w:r>
              <w:t>”: “first discussion”,</w:t>
            </w:r>
          </w:p>
          <w:p w:rsidR="008F67BB" w:rsidRDefault="0069189B" w:rsidP="008F67BB">
            <w:r>
              <w:t xml:space="preserve">  “content”: “example</w:t>
            </w:r>
            <w:r w:rsidR="008F67BB">
              <w:t>”</w:t>
            </w:r>
          </w:p>
          <w:p w:rsidR="00BA38EA" w:rsidRDefault="00BA38EA" w:rsidP="008F67BB">
            <w:r>
              <w:t>}</w:t>
            </w:r>
          </w:p>
        </w:tc>
        <w:tc>
          <w:tcPr>
            <w:tcW w:w="4148" w:type="dxa"/>
          </w:tcPr>
          <w:p w:rsidR="00BA38EA" w:rsidRDefault="00BA38EA" w:rsidP="005949EC">
            <w:r>
              <w:t>{</w:t>
            </w:r>
          </w:p>
          <w:p w:rsidR="00BA38EA" w:rsidRDefault="00BA38EA" w:rsidP="005949EC">
            <w:r>
              <w:t xml:space="preserve">  “result”: “0000”,</w:t>
            </w:r>
          </w:p>
          <w:p w:rsidR="00BA38EA" w:rsidRDefault="00BA38EA" w:rsidP="008F67BB">
            <w:r>
              <w:t xml:space="preserve">  “response”: </w:t>
            </w:r>
            <w:r w:rsidR="00D435DA">
              <w:t>null</w:t>
            </w:r>
          </w:p>
          <w:p w:rsidR="00BA38EA" w:rsidRDefault="00BA38EA" w:rsidP="005949EC">
            <w:r>
              <w:t>}</w:t>
            </w:r>
          </w:p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8EA" w:rsidTr="005949EC">
        <w:tc>
          <w:tcPr>
            <w:tcW w:w="8296" w:type="dxa"/>
            <w:gridSpan w:val="2"/>
          </w:tcPr>
          <w:p w:rsidR="00BA38EA" w:rsidRDefault="00BA1950" w:rsidP="00BA1950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BA38EA" w:rsidRPr="00B476FE" w:rsidTr="005949EC">
        <w:tc>
          <w:tcPr>
            <w:tcW w:w="8296" w:type="dxa"/>
            <w:gridSpan w:val="2"/>
            <w:vAlign w:val="center"/>
          </w:tcPr>
          <w:p w:rsidR="00BA38EA" w:rsidRPr="00B476FE" w:rsidRDefault="00BA38E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BA38EA" w:rsidRPr="00B476FE" w:rsidTr="005949EC">
        <w:tc>
          <w:tcPr>
            <w:tcW w:w="8296" w:type="dxa"/>
            <w:gridSpan w:val="2"/>
          </w:tcPr>
          <w:p w:rsidR="00BA38EA" w:rsidRDefault="00BA1950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的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  <w:r>
              <w:rPr>
                <w:rFonts w:eastAsiaTheme="minorHAnsi" w:hint="eastAsia"/>
              </w:rPr>
              <w:t>为1可更新所有讨论</w:t>
            </w:r>
          </w:p>
          <w:p w:rsidR="004D29D2" w:rsidRPr="00B476FE" w:rsidRDefault="004D29D2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其余可更新当前登录用户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  <w:r>
              <w:rPr>
                <w:rFonts w:eastAsiaTheme="minorHAnsi" w:hint="eastAsia"/>
              </w:rPr>
              <w:t>与</w:t>
            </w:r>
            <w:proofErr w:type="spellStart"/>
            <w:r>
              <w:rPr>
                <w:rFonts w:eastAsiaTheme="minorHAnsi" w:hint="eastAsia"/>
              </w:rPr>
              <w:t>userId</w:t>
            </w:r>
            <w:proofErr w:type="spellEnd"/>
            <w:r>
              <w:rPr>
                <w:rFonts w:eastAsiaTheme="minorHAnsi" w:hint="eastAsia"/>
              </w:rPr>
              <w:t>相同的讨论</w:t>
            </w:r>
          </w:p>
        </w:tc>
      </w:tr>
    </w:tbl>
    <w:p w:rsidR="007F4BB6" w:rsidRPr="007F4BB6" w:rsidRDefault="007F4BB6" w:rsidP="007F4BB6"/>
    <w:p w:rsidR="00D6031C" w:rsidRDefault="00D6031C" w:rsidP="00A00B25">
      <w:pPr>
        <w:pStyle w:val="3"/>
      </w:pPr>
      <w:bookmarkStart w:id="34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996C2F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</w:tc>
        <w:tc>
          <w:tcPr>
            <w:tcW w:w="4148" w:type="dxa"/>
          </w:tcPr>
          <w:p w:rsidR="00996C2F" w:rsidRPr="007B2080" w:rsidRDefault="00996C2F" w:rsidP="00241C4C"/>
        </w:tc>
      </w:tr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241C4C">
            <w:r>
              <w:rPr>
                <w:rFonts w:hint="eastAsia"/>
              </w:rPr>
              <w:t>{</w:t>
            </w:r>
          </w:p>
          <w:p w:rsidR="00996C2F" w:rsidRDefault="00996C2F" w:rsidP="00241C4C">
            <w:r>
              <w:t xml:space="preserve">  “did”: 1</w:t>
            </w:r>
          </w:p>
          <w:p w:rsidR="00996C2F" w:rsidRDefault="00996C2F" w:rsidP="00241C4C">
            <w:r>
              <w:t>}</w:t>
            </w:r>
          </w:p>
        </w:tc>
        <w:tc>
          <w:tcPr>
            <w:tcW w:w="4148" w:type="dxa"/>
          </w:tcPr>
          <w:p w:rsidR="00996C2F" w:rsidRDefault="00996C2F" w:rsidP="00241C4C">
            <w:r>
              <w:t>{</w:t>
            </w:r>
          </w:p>
          <w:p w:rsidR="00996C2F" w:rsidRDefault="00996C2F" w:rsidP="00241C4C">
            <w:r>
              <w:t xml:space="preserve">  “result”: “0000”,</w:t>
            </w:r>
          </w:p>
          <w:p w:rsidR="00996C2F" w:rsidRDefault="00996C2F" w:rsidP="00241C4C">
            <w:r>
              <w:t xml:space="preserve">  “response”: null</w:t>
            </w:r>
          </w:p>
          <w:p w:rsidR="00996C2F" w:rsidRDefault="00996C2F" w:rsidP="00241C4C">
            <w:r>
              <w:t>}</w:t>
            </w: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Pr="00B476FE" w:rsidRDefault="00996C2F" w:rsidP="00241C4C">
            <w:pPr>
              <w:rPr>
                <w:rFonts w:eastAsiaTheme="minorHAnsi"/>
              </w:rPr>
            </w:pP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Default="00996C2F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删除</w:t>
            </w:r>
            <w:proofErr w:type="spellStart"/>
            <w:r w:rsidR="008D420C">
              <w:rPr>
                <w:rFonts w:hint="eastAsia"/>
              </w:rPr>
              <w:t>user</w:t>
            </w:r>
            <w:r>
              <w:t>Id</w:t>
            </w:r>
            <w:proofErr w:type="spellEnd"/>
            <w:r w:rsidR="001246D0">
              <w:rPr>
                <w:rFonts w:hint="eastAsia"/>
              </w:rPr>
              <w:t>为任意的讨论</w:t>
            </w:r>
          </w:p>
          <w:p w:rsidR="00996C2F" w:rsidRDefault="00996C2F" w:rsidP="008D420C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删除</w:t>
            </w:r>
            <w:proofErr w:type="spellStart"/>
            <w:r w:rsidR="00A1199B">
              <w:rPr>
                <w:rFonts w:hint="eastAsia"/>
              </w:rPr>
              <w:t>c</w:t>
            </w:r>
            <w:r w:rsidR="00A1199B">
              <w:t>ourseId</w:t>
            </w:r>
            <w:proofErr w:type="spellEnd"/>
            <w:r w:rsidR="00A1199B">
              <w:rPr>
                <w:rFonts w:hint="eastAsia"/>
              </w:rPr>
              <w:t>对应的</w:t>
            </w:r>
            <w:proofErr w:type="spellStart"/>
            <w:r w:rsidR="00A1199B">
              <w:t>owner</w:t>
            </w:r>
            <w:r w:rsidR="008D420C">
              <w:t>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1246D0">
              <w:rPr>
                <w:rFonts w:hint="eastAsia"/>
              </w:rPr>
              <w:t>相同的讨论</w:t>
            </w:r>
          </w:p>
          <w:p w:rsidR="001246D0" w:rsidRPr="00B476FE" w:rsidRDefault="001246D0" w:rsidP="008D420C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删除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讨论</w:t>
            </w:r>
          </w:p>
        </w:tc>
      </w:tr>
    </w:tbl>
    <w:p w:rsidR="00996C2F" w:rsidRPr="00996C2F" w:rsidRDefault="00996C2F" w:rsidP="00996C2F"/>
    <w:p w:rsidR="00D90F1E" w:rsidRDefault="00D90F1E" w:rsidP="00A00B25">
      <w:pPr>
        <w:pStyle w:val="2"/>
      </w:pPr>
      <w:bookmarkStart w:id="35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5"/>
    </w:p>
    <w:p w:rsidR="00320C0C" w:rsidRDefault="00320C0C" w:rsidP="00A00B25">
      <w:pPr>
        <w:pStyle w:val="3"/>
      </w:pPr>
      <w:bookmarkStart w:id="36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 w:rsidRPr="00C73B15">
              <w:rPr>
                <w:b/>
                <w:color w:val="FF0000"/>
              </w:rPr>
              <w:t>[I]</w:t>
            </w:r>
            <w:r w:rsidR="00B441A6">
              <w:t xml:space="preserve"> </w:t>
            </w:r>
            <w:proofErr w:type="spellStart"/>
            <w:r w:rsidR="00B441A6">
              <w:t>userId</w:t>
            </w:r>
            <w:proofErr w:type="spellEnd"/>
          </w:p>
          <w:p w:rsidR="00B441A6" w:rsidRDefault="00B441A6" w:rsidP="00D6458B">
            <w:r w:rsidRPr="00E0278D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ointId</w:t>
            </w:r>
            <w:proofErr w:type="spellEnd"/>
          </w:p>
        </w:tc>
        <w:tc>
          <w:tcPr>
            <w:tcW w:w="4148" w:type="dxa"/>
          </w:tcPr>
          <w:p w:rsidR="00177BE8" w:rsidRPr="00177BE8" w:rsidRDefault="00177BE8" w:rsidP="00D6458B">
            <w:pPr>
              <w:rPr>
                <w:b/>
              </w:rPr>
            </w:pPr>
            <w:r w:rsidRPr="00177BE8">
              <w:rPr>
                <w:b/>
                <w:color w:val="FF0000"/>
              </w:rPr>
              <w:t>[A#</w:t>
            </w:r>
            <w:hyperlink w:anchor="_记录详情_/show" w:history="1">
              <w:r w:rsidRPr="00177BE8">
                <w:rPr>
                  <w:rStyle w:val="a6"/>
                  <w:b/>
                  <w:color w:val="FF0000"/>
                </w:rPr>
                <w:t>/api/log/show</w:t>
              </w:r>
            </w:hyperlink>
            <w:r w:rsidRPr="00177BE8">
              <w:rPr>
                <w:b/>
                <w:color w:val="FF0000"/>
              </w:rPr>
              <w:t>]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>
              <w:rPr>
                <w:rFonts w:hint="eastAsia"/>
              </w:rPr>
              <w:t>{</w:t>
            </w:r>
          </w:p>
          <w:p w:rsidR="00177BE8" w:rsidRDefault="00177BE8" w:rsidP="00D6458B">
            <w:r>
              <w:t xml:space="preserve">  “</w:t>
            </w:r>
            <w:proofErr w:type="spellStart"/>
            <w:r w:rsidR="00F421AD">
              <w:t>userId</w:t>
            </w:r>
            <w:proofErr w:type="spellEnd"/>
            <w:r w:rsidR="00F421AD">
              <w:t>”: 1,</w:t>
            </w:r>
          </w:p>
          <w:p w:rsidR="00F421AD" w:rsidRDefault="00F421AD" w:rsidP="00D6458B">
            <w:r>
              <w:t xml:space="preserve">  “</w:t>
            </w:r>
            <w:proofErr w:type="spellStart"/>
            <w:r>
              <w:t>pointId</w:t>
            </w:r>
            <w:proofErr w:type="spellEnd"/>
            <w:r>
              <w:t>”: 0</w:t>
            </w:r>
          </w:p>
          <w:p w:rsidR="00177BE8" w:rsidRDefault="00177BE8" w:rsidP="00D6458B">
            <w:r>
              <w:t>}</w:t>
            </w:r>
          </w:p>
        </w:tc>
        <w:tc>
          <w:tcPr>
            <w:tcW w:w="4148" w:type="dxa"/>
          </w:tcPr>
          <w:p w:rsidR="00177BE8" w:rsidRDefault="00177BE8" w:rsidP="00D6458B">
            <w:r>
              <w:t>{</w:t>
            </w:r>
          </w:p>
          <w:p w:rsidR="00177BE8" w:rsidRDefault="00177BE8" w:rsidP="00D6458B">
            <w:r>
              <w:t xml:space="preserve">  “result”: “0000”,</w:t>
            </w:r>
          </w:p>
          <w:p w:rsidR="00177BE8" w:rsidRDefault="00177BE8" w:rsidP="00D6458B">
            <w:r>
              <w:t xml:space="preserve">  “response”: [</w:t>
            </w:r>
          </w:p>
          <w:p w:rsidR="00177BE8" w:rsidRDefault="00177BE8" w:rsidP="00177BE8">
            <w:pPr>
              <w:ind w:firstLineChars="100" w:firstLine="210"/>
            </w:pPr>
            <w:r>
              <w:t>{</w:t>
            </w:r>
          </w:p>
          <w:p w:rsidR="00177BE8" w:rsidRDefault="00177BE8" w:rsidP="00D6458B">
            <w:pPr>
              <w:ind w:firstLine="420"/>
            </w:pPr>
            <w:r>
              <w:t>“lid”: 1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pointId</w:t>
            </w:r>
            <w:proofErr w:type="spellEnd"/>
            <w:r>
              <w:t>”: 1,</w:t>
            </w:r>
          </w:p>
          <w:p w:rsidR="00A317BE" w:rsidRDefault="00A317BE" w:rsidP="00D6458B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177BE8" w:rsidRDefault="00177BE8" w:rsidP="00D6458B">
            <w:pPr>
              <w:ind w:firstLine="420"/>
            </w:pPr>
            <w:r>
              <w:t>“status”: 0</w:t>
            </w:r>
          </w:p>
          <w:p w:rsidR="00177BE8" w:rsidRDefault="00177BE8" w:rsidP="00D6458B">
            <w:r>
              <w:t xml:space="preserve">  }</w:t>
            </w:r>
          </w:p>
          <w:p w:rsidR="00177BE8" w:rsidRDefault="00177BE8" w:rsidP="00D6458B">
            <w:r>
              <w:t xml:space="preserve">  ]</w:t>
            </w:r>
          </w:p>
          <w:p w:rsidR="00177BE8" w:rsidRDefault="00177BE8" w:rsidP="00D6458B">
            <w:r>
              <w:t>}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7BE8" w:rsidTr="00D6458B">
        <w:tc>
          <w:tcPr>
            <w:tcW w:w="8296" w:type="dxa"/>
            <w:gridSpan w:val="2"/>
          </w:tcPr>
          <w:p w:rsidR="00177BE8" w:rsidRDefault="00B441A6" w:rsidP="00D6458B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pointId</w:t>
            </w:r>
            <w:proofErr w:type="spellEnd"/>
            <w:r>
              <w:rPr>
                <w:rFonts w:hint="eastAsia"/>
              </w:rPr>
              <w:t>为0则表示无此关键字</w:t>
            </w:r>
          </w:p>
        </w:tc>
      </w:tr>
      <w:tr w:rsidR="00177BE8" w:rsidRPr="00B476FE" w:rsidTr="00D6458B">
        <w:tc>
          <w:tcPr>
            <w:tcW w:w="8296" w:type="dxa"/>
            <w:gridSpan w:val="2"/>
            <w:vAlign w:val="center"/>
          </w:tcPr>
          <w:p w:rsidR="00177BE8" w:rsidRPr="00B476FE" w:rsidRDefault="00177BE8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77BE8" w:rsidRPr="00B476FE" w:rsidTr="00D6458B">
        <w:tc>
          <w:tcPr>
            <w:tcW w:w="8296" w:type="dxa"/>
            <w:gridSpan w:val="2"/>
          </w:tcPr>
          <w:p w:rsidR="003E6238" w:rsidRDefault="003E6238" w:rsidP="003E6238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查看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rPr>
                <w:rFonts w:hint="eastAsia"/>
              </w:rPr>
              <w:t>为任意的记录</w:t>
            </w:r>
          </w:p>
          <w:p w:rsidR="003E6238" w:rsidRDefault="003E6238" w:rsidP="003E6238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查看</w:t>
            </w:r>
            <w:proofErr w:type="spellStart"/>
            <w:r>
              <w:rPr>
                <w:rFonts w:hint="eastAsia"/>
              </w:rPr>
              <w:t>point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c</w:t>
            </w:r>
            <w:r>
              <w:t>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记录</w:t>
            </w:r>
          </w:p>
          <w:p w:rsidR="00177BE8" w:rsidRPr="00B476FE" w:rsidRDefault="003E6238" w:rsidP="003E6238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记录</w:t>
            </w:r>
          </w:p>
        </w:tc>
      </w:tr>
    </w:tbl>
    <w:p w:rsidR="00177BE8" w:rsidRPr="00177BE8" w:rsidRDefault="00177BE8" w:rsidP="00177BE8"/>
    <w:p w:rsidR="00320C0C" w:rsidRDefault="00320C0C" w:rsidP="00A00B25">
      <w:pPr>
        <w:pStyle w:val="3"/>
      </w:pPr>
      <w:bookmarkStart w:id="37" w:name="_记录详情_/show"/>
      <w:bookmarkStart w:id="38" w:name="_Toc457320916"/>
      <w:bookmarkEnd w:id="37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 w:rsidRPr="00C73B15">
              <w:rPr>
                <w:b/>
                <w:color w:val="FF0000"/>
              </w:rPr>
              <w:t>[I]</w:t>
            </w:r>
            <w:r>
              <w:t xml:space="preserve"> lid</w:t>
            </w:r>
          </w:p>
        </w:tc>
        <w:tc>
          <w:tcPr>
            <w:tcW w:w="4148" w:type="dxa"/>
          </w:tcPr>
          <w:p w:rsidR="00FA5DBA" w:rsidRDefault="00FA5DBA" w:rsidP="009F508D">
            <w:r w:rsidRPr="00E93BA9">
              <w:rPr>
                <w:rFonts w:hint="eastAsia"/>
                <w:b/>
                <w:color w:val="FF0000"/>
              </w:rPr>
              <w:t>[I]</w:t>
            </w:r>
            <w:r w:rsidR="009F508D"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id</w:t>
            </w:r>
          </w:p>
          <w:p w:rsidR="00FA5DBA" w:rsidRDefault="00FA5DBA" w:rsidP="009F508D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9F508D">
              <w:t>userId</w:t>
            </w:r>
            <w:proofErr w:type="spellEnd"/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9F508D">
              <w:t>point</w:t>
            </w:r>
            <w:r>
              <w:t>Id</w:t>
            </w:r>
            <w:proofErr w:type="spellEnd"/>
          </w:p>
          <w:p w:rsidR="00824F85" w:rsidRDefault="00824F85" w:rsidP="00D6458B">
            <w:r w:rsidRPr="00DF5EB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rseId</w:t>
            </w:r>
            <w:proofErr w:type="spellEnd"/>
          </w:p>
          <w:p w:rsidR="009F508D" w:rsidRPr="007B2080" w:rsidRDefault="009F508D" w:rsidP="00D6458B">
            <w:r w:rsidRPr="009F508D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>
              <w:rPr>
                <w:rFonts w:hint="eastAsia"/>
              </w:rPr>
              <w:t>{</w:t>
            </w:r>
          </w:p>
          <w:p w:rsidR="00FA5DBA" w:rsidRDefault="00FA5DBA" w:rsidP="00D6458B">
            <w:r>
              <w:t xml:space="preserve">  “</w:t>
            </w:r>
            <w:r w:rsidR="00983F81">
              <w:t>l</w:t>
            </w:r>
            <w:r>
              <w:t>id”: 1</w:t>
            </w:r>
          </w:p>
          <w:p w:rsidR="00FA5DBA" w:rsidRDefault="00FA5DBA" w:rsidP="00D6458B">
            <w:r>
              <w:t>}</w:t>
            </w:r>
          </w:p>
        </w:tc>
        <w:tc>
          <w:tcPr>
            <w:tcW w:w="4148" w:type="dxa"/>
          </w:tcPr>
          <w:p w:rsidR="00FA5DBA" w:rsidRDefault="00FA5DBA" w:rsidP="00D6458B">
            <w:r>
              <w:t>{</w:t>
            </w:r>
          </w:p>
          <w:p w:rsidR="00FA5DBA" w:rsidRDefault="00FA5DBA" w:rsidP="00D6458B">
            <w:r>
              <w:t xml:space="preserve">  “result”: “0000”,</w:t>
            </w:r>
          </w:p>
          <w:p w:rsidR="00FA5DBA" w:rsidRDefault="00FA5DBA" w:rsidP="00D6458B">
            <w:r>
              <w:t xml:space="preserve">  “response”: {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r w:rsidR="00983F81">
              <w:t>l</w:t>
            </w:r>
            <w:r>
              <w:t>id”: 1,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FA5DBA" w:rsidRDefault="00FA5DBA" w:rsidP="00D6458B">
            <w:pPr>
              <w:ind w:firstLine="420"/>
            </w:pPr>
            <w:r>
              <w:t>“</w:t>
            </w:r>
            <w:proofErr w:type="spellStart"/>
            <w:r w:rsidR="00983F81">
              <w:t>userId</w:t>
            </w:r>
            <w:proofErr w:type="spellEnd"/>
            <w:r>
              <w:t>”: 1,</w:t>
            </w:r>
          </w:p>
          <w:p w:rsidR="00F40C43" w:rsidRDefault="00FA5DBA" w:rsidP="00F40C43">
            <w:pPr>
              <w:ind w:firstLine="420"/>
            </w:pPr>
            <w:r>
              <w:t>“</w:t>
            </w:r>
            <w:proofErr w:type="spellStart"/>
            <w:r w:rsidR="00983F81">
              <w:t>pointId</w:t>
            </w:r>
            <w:proofErr w:type="spellEnd"/>
            <w:r w:rsidR="00983F81">
              <w:t>”: 1,</w:t>
            </w:r>
            <w:r w:rsidR="00F40C43">
              <w:t xml:space="preserve"> </w:t>
            </w:r>
          </w:p>
          <w:p w:rsidR="00FA5DBA" w:rsidRPr="00F40C43" w:rsidRDefault="00F40C43" w:rsidP="00A9395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983F81" w:rsidRDefault="00983F81" w:rsidP="00D6458B">
            <w:pPr>
              <w:ind w:firstLine="420"/>
            </w:pPr>
            <w:r>
              <w:t>“status”: 0</w:t>
            </w:r>
          </w:p>
          <w:p w:rsidR="00FA5DBA" w:rsidRDefault="00FA5DBA" w:rsidP="00D6458B">
            <w:r>
              <w:t xml:space="preserve">  }</w:t>
            </w:r>
          </w:p>
          <w:p w:rsidR="00FA5DBA" w:rsidRDefault="00FA5DBA" w:rsidP="00D6458B">
            <w:r>
              <w:t>}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DBA" w:rsidTr="00F40C43">
        <w:tc>
          <w:tcPr>
            <w:tcW w:w="8296" w:type="dxa"/>
            <w:gridSpan w:val="2"/>
          </w:tcPr>
          <w:p w:rsidR="00FA5DBA" w:rsidRDefault="00FA5DBA" w:rsidP="00D6458B"/>
        </w:tc>
      </w:tr>
      <w:tr w:rsidR="00FA5DBA" w:rsidRPr="00B476FE" w:rsidTr="00F40C43">
        <w:tc>
          <w:tcPr>
            <w:tcW w:w="8296" w:type="dxa"/>
            <w:gridSpan w:val="2"/>
            <w:vAlign w:val="center"/>
          </w:tcPr>
          <w:p w:rsidR="00FA5DBA" w:rsidRPr="00B476FE" w:rsidRDefault="00FA5DBA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A5DBA" w:rsidRPr="00B476FE" w:rsidTr="00F40C43">
        <w:tc>
          <w:tcPr>
            <w:tcW w:w="8296" w:type="dxa"/>
            <w:gridSpan w:val="2"/>
          </w:tcPr>
          <w:p w:rsidR="00AD582F" w:rsidRDefault="00AD582F" w:rsidP="00AD582F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查看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rPr>
                <w:rFonts w:hint="eastAsia"/>
              </w:rPr>
              <w:t>为任意的记录</w:t>
            </w:r>
          </w:p>
          <w:p w:rsidR="00AD582F" w:rsidRDefault="00AD582F" w:rsidP="00AD582F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查看</w:t>
            </w:r>
            <w:proofErr w:type="spellStart"/>
            <w:r>
              <w:rPr>
                <w:rFonts w:hint="eastAsia"/>
              </w:rPr>
              <w:t>c</w:t>
            </w:r>
            <w:r>
              <w:t>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0A20FF">
              <w:rPr>
                <w:rFonts w:hint="eastAsia"/>
              </w:rPr>
              <w:t>相同的记录</w:t>
            </w:r>
          </w:p>
          <w:p w:rsidR="00FA5DBA" w:rsidRPr="00B476FE" w:rsidRDefault="00B83555" w:rsidP="00AD582F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proofErr w:type="spellStart"/>
            <w:r w:rsidR="00AD582F">
              <w:t>userId</w:t>
            </w:r>
            <w:proofErr w:type="spellEnd"/>
            <w:r w:rsidR="00AD582F">
              <w:rPr>
                <w:rFonts w:hint="eastAsia"/>
              </w:rPr>
              <w:t>与当前登录用户</w:t>
            </w:r>
            <w:proofErr w:type="spellStart"/>
            <w:r w:rsidR="00AD582F">
              <w:rPr>
                <w:rFonts w:hint="eastAsia"/>
              </w:rPr>
              <w:t>uid</w:t>
            </w:r>
            <w:proofErr w:type="spellEnd"/>
            <w:r w:rsidR="000A20FF">
              <w:rPr>
                <w:rFonts w:hint="eastAsia"/>
              </w:rPr>
              <w:t>相同的记录</w:t>
            </w:r>
          </w:p>
        </w:tc>
      </w:tr>
    </w:tbl>
    <w:p w:rsidR="00FA5DBA" w:rsidRPr="00FA5DBA" w:rsidRDefault="00FA5DBA" w:rsidP="00FA5DBA"/>
    <w:p w:rsidR="00320C0C" w:rsidRDefault="00320C0C" w:rsidP="00A00B25">
      <w:pPr>
        <w:pStyle w:val="3"/>
      </w:pPr>
      <w:bookmarkStart w:id="39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ointId</w:t>
            </w:r>
            <w:proofErr w:type="spellEnd"/>
          </w:p>
          <w:p w:rsidR="0083584B" w:rsidRDefault="0083584B" w:rsidP="00001F81">
            <w:r w:rsidRPr="0083584B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91C29" w:rsidRDefault="00591C29" w:rsidP="00591C29">
            <w:r w:rsidRPr="00591C29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  <w:tc>
          <w:tcPr>
            <w:tcW w:w="4148" w:type="dxa"/>
          </w:tcPr>
          <w:p w:rsidR="00001F81" w:rsidRPr="007B2080" w:rsidRDefault="00001F81" w:rsidP="00001F81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lid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>
              <w:rPr>
                <w:rFonts w:hint="eastAsia"/>
              </w:rPr>
              <w:t>{</w:t>
            </w:r>
          </w:p>
          <w:p w:rsidR="00591C29" w:rsidRDefault="00001F81" w:rsidP="00591C29">
            <w:r>
              <w:t xml:space="preserve">  “</w:t>
            </w:r>
            <w:proofErr w:type="spellStart"/>
            <w:r>
              <w:t>pointId</w:t>
            </w:r>
            <w:proofErr w:type="spellEnd"/>
            <w:r w:rsidR="00591C29">
              <w:t>”: 1</w:t>
            </w:r>
            <w:r w:rsidR="009B521E">
              <w:t>,</w:t>
            </w:r>
          </w:p>
          <w:p w:rsidR="009B521E" w:rsidRDefault="009B521E" w:rsidP="00591C29">
            <w:r>
              <w:t xml:space="preserve">  “status”: 0</w:t>
            </w:r>
          </w:p>
          <w:p w:rsidR="00001F81" w:rsidRDefault="00001F81" w:rsidP="00591C29">
            <w:r>
              <w:t>}</w:t>
            </w:r>
          </w:p>
        </w:tc>
        <w:tc>
          <w:tcPr>
            <w:tcW w:w="4148" w:type="dxa"/>
          </w:tcPr>
          <w:p w:rsidR="00001F81" w:rsidRDefault="00001F81" w:rsidP="00D6458B">
            <w:r>
              <w:t>{</w:t>
            </w:r>
          </w:p>
          <w:p w:rsidR="00001F81" w:rsidRDefault="00001F81" w:rsidP="00D6458B">
            <w:r>
              <w:t xml:space="preserve">  “result”: “0000”,</w:t>
            </w:r>
          </w:p>
          <w:p w:rsidR="00001F81" w:rsidRDefault="00001F81" w:rsidP="00D6458B">
            <w:r>
              <w:t xml:space="preserve">  “response”: {</w:t>
            </w:r>
          </w:p>
          <w:p w:rsidR="00001F81" w:rsidRDefault="00591C29" w:rsidP="00D6458B">
            <w:pPr>
              <w:ind w:firstLine="420"/>
            </w:pPr>
            <w:r>
              <w:t>“l</w:t>
            </w:r>
            <w:r w:rsidR="00001F81">
              <w:t>id”: 1</w:t>
            </w:r>
          </w:p>
          <w:p w:rsidR="00001F81" w:rsidRDefault="00001F81" w:rsidP="00D6458B">
            <w:r>
              <w:t xml:space="preserve">  }</w:t>
            </w:r>
          </w:p>
          <w:p w:rsidR="00001F81" w:rsidRDefault="00001F81" w:rsidP="00D6458B">
            <w:r>
              <w:t>}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F81" w:rsidTr="00D6458B">
        <w:tc>
          <w:tcPr>
            <w:tcW w:w="8296" w:type="dxa"/>
            <w:gridSpan w:val="2"/>
          </w:tcPr>
          <w:p w:rsidR="00001F81" w:rsidRDefault="00001F81" w:rsidP="00D6458B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591C29" w:rsidRDefault="00001F81" w:rsidP="00D6458B">
            <w:r>
              <w:rPr>
                <w:rFonts w:hint="eastAsia"/>
              </w:rPr>
              <w:t>需自动填充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001F81" w:rsidRPr="00B476FE" w:rsidTr="00D6458B">
        <w:tc>
          <w:tcPr>
            <w:tcW w:w="8296" w:type="dxa"/>
            <w:gridSpan w:val="2"/>
            <w:vAlign w:val="center"/>
          </w:tcPr>
          <w:p w:rsidR="00001F81" w:rsidRPr="00B476FE" w:rsidRDefault="00001F81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001F81" w:rsidRPr="00B476FE" w:rsidTr="00D6458B">
        <w:tc>
          <w:tcPr>
            <w:tcW w:w="8296" w:type="dxa"/>
            <w:gridSpan w:val="2"/>
          </w:tcPr>
          <w:p w:rsidR="00001F81" w:rsidRPr="00B476FE" w:rsidRDefault="00001F81" w:rsidP="00D6458B">
            <w:pPr>
              <w:rPr>
                <w:rFonts w:eastAsiaTheme="minorHAnsi"/>
              </w:rPr>
            </w:pPr>
          </w:p>
        </w:tc>
      </w:tr>
    </w:tbl>
    <w:p w:rsidR="00001F81" w:rsidRPr="00001F81" w:rsidRDefault="00001F81" w:rsidP="00001F81"/>
    <w:sectPr w:rsidR="00001F81" w:rsidRPr="0000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4872DC"/>
    <w:multiLevelType w:val="hybridMultilevel"/>
    <w:tmpl w:val="357E8D84"/>
    <w:lvl w:ilvl="0" w:tplc="A51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4834"/>
    <w:multiLevelType w:val="hybridMultilevel"/>
    <w:tmpl w:val="4B820738"/>
    <w:lvl w:ilvl="0" w:tplc="1A2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715A0"/>
    <w:multiLevelType w:val="hybridMultilevel"/>
    <w:tmpl w:val="8F8E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01F81"/>
    <w:rsid w:val="00014C20"/>
    <w:rsid w:val="00021123"/>
    <w:rsid w:val="00024831"/>
    <w:rsid w:val="000A20FF"/>
    <w:rsid w:val="000C041D"/>
    <w:rsid w:val="000C5594"/>
    <w:rsid w:val="000F3191"/>
    <w:rsid w:val="0010442E"/>
    <w:rsid w:val="001140EB"/>
    <w:rsid w:val="001246D0"/>
    <w:rsid w:val="0014121D"/>
    <w:rsid w:val="00143DA7"/>
    <w:rsid w:val="00144D12"/>
    <w:rsid w:val="00157CD9"/>
    <w:rsid w:val="001706AE"/>
    <w:rsid w:val="001747E9"/>
    <w:rsid w:val="00175894"/>
    <w:rsid w:val="00177BE8"/>
    <w:rsid w:val="001E72CA"/>
    <w:rsid w:val="00211480"/>
    <w:rsid w:val="00226DD7"/>
    <w:rsid w:val="00226F40"/>
    <w:rsid w:val="002331F6"/>
    <w:rsid w:val="00237DD5"/>
    <w:rsid w:val="00241C4C"/>
    <w:rsid w:val="00246C63"/>
    <w:rsid w:val="00247561"/>
    <w:rsid w:val="0025009B"/>
    <w:rsid w:val="002502C8"/>
    <w:rsid w:val="00250A97"/>
    <w:rsid w:val="00273AEB"/>
    <w:rsid w:val="0027432F"/>
    <w:rsid w:val="002A1A32"/>
    <w:rsid w:val="002A43D9"/>
    <w:rsid w:val="002D3AD7"/>
    <w:rsid w:val="002F302A"/>
    <w:rsid w:val="003003B0"/>
    <w:rsid w:val="0031455B"/>
    <w:rsid w:val="00315302"/>
    <w:rsid w:val="00320C0C"/>
    <w:rsid w:val="00331C4C"/>
    <w:rsid w:val="00336991"/>
    <w:rsid w:val="0033743E"/>
    <w:rsid w:val="003465FA"/>
    <w:rsid w:val="00353AB8"/>
    <w:rsid w:val="00365BB1"/>
    <w:rsid w:val="00372CB8"/>
    <w:rsid w:val="003743E7"/>
    <w:rsid w:val="00384953"/>
    <w:rsid w:val="00384AE8"/>
    <w:rsid w:val="003973D6"/>
    <w:rsid w:val="003A415E"/>
    <w:rsid w:val="003B3AA5"/>
    <w:rsid w:val="003E2AF3"/>
    <w:rsid w:val="003E44C5"/>
    <w:rsid w:val="003E6238"/>
    <w:rsid w:val="003F0239"/>
    <w:rsid w:val="003F032F"/>
    <w:rsid w:val="003F4222"/>
    <w:rsid w:val="00400C19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376A"/>
    <w:rsid w:val="004C60C6"/>
    <w:rsid w:val="004D29D2"/>
    <w:rsid w:val="004D2A7E"/>
    <w:rsid w:val="004E3932"/>
    <w:rsid w:val="00505B9E"/>
    <w:rsid w:val="00522A3D"/>
    <w:rsid w:val="005359B6"/>
    <w:rsid w:val="00547B8C"/>
    <w:rsid w:val="00560579"/>
    <w:rsid w:val="00562F9F"/>
    <w:rsid w:val="0056530D"/>
    <w:rsid w:val="00591C29"/>
    <w:rsid w:val="005921A0"/>
    <w:rsid w:val="00592AAE"/>
    <w:rsid w:val="005A2C23"/>
    <w:rsid w:val="005A6206"/>
    <w:rsid w:val="005D468A"/>
    <w:rsid w:val="005E12FA"/>
    <w:rsid w:val="005E2BCA"/>
    <w:rsid w:val="005E6F91"/>
    <w:rsid w:val="005E7144"/>
    <w:rsid w:val="005F374F"/>
    <w:rsid w:val="0060438E"/>
    <w:rsid w:val="00615400"/>
    <w:rsid w:val="00615715"/>
    <w:rsid w:val="006174DA"/>
    <w:rsid w:val="00620A5B"/>
    <w:rsid w:val="006248A8"/>
    <w:rsid w:val="0065779A"/>
    <w:rsid w:val="0066549B"/>
    <w:rsid w:val="00667146"/>
    <w:rsid w:val="0069189B"/>
    <w:rsid w:val="006A3047"/>
    <w:rsid w:val="006B3E26"/>
    <w:rsid w:val="006D5E12"/>
    <w:rsid w:val="006E3387"/>
    <w:rsid w:val="006E4966"/>
    <w:rsid w:val="006F31BA"/>
    <w:rsid w:val="006F3BDE"/>
    <w:rsid w:val="007026DE"/>
    <w:rsid w:val="007032FB"/>
    <w:rsid w:val="00717F04"/>
    <w:rsid w:val="0075520D"/>
    <w:rsid w:val="00771236"/>
    <w:rsid w:val="00782728"/>
    <w:rsid w:val="00794CDC"/>
    <w:rsid w:val="007A0136"/>
    <w:rsid w:val="007B2080"/>
    <w:rsid w:val="007D0B0B"/>
    <w:rsid w:val="007D264F"/>
    <w:rsid w:val="007D2BDB"/>
    <w:rsid w:val="007F4BB6"/>
    <w:rsid w:val="00824F85"/>
    <w:rsid w:val="008314CF"/>
    <w:rsid w:val="0083584B"/>
    <w:rsid w:val="00867BA9"/>
    <w:rsid w:val="008A4443"/>
    <w:rsid w:val="008B7E71"/>
    <w:rsid w:val="008C75BB"/>
    <w:rsid w:val="008D1F80"/>
    <w:rsid w:val="008D420C"/>
    <w:rsid w:val="008E18BD"/>
    <w:rsid w:val="008E77B3"/>
    <w:rsid w:val="008F06E8"/>
    <w:rsid w:val="008F4DB4"/>
    <w:rsid w:val="008F67BB"/>
    <w:rsid w:val="00933695"/>
    <w:rsid w:val="00933B8E"/>
    <w:rsid w:val="00957531"/>
    <w:rsid w:val="009635D9"/>
    <w:rsid w:val="0096481A"/>
    <w:rsid w:val="009739E8"/>
    <w:rsid w:val="009772DF"/>
    <w:rsid w:val="00981F39"/>
    <w:rsid w:val="00983F81"/>
    <w:rsid w:val="009900BA"/>
    <w:rsid w:val="009954B6"/>
    <w:rsid w:val="00996C2F"/>
    <w:rsid w:val="009A05C6"/>
    <w:rsid w:val="009A377D"/>
    <w:rsid w:val="009B521E"/>
    <w:rsid w:val="009C160F"/>
    <w:rsid w:val="009C4309"/>
    <w:rsid w:val="009F094E"/>
    <w:rsid w:val="009F0BF2"/>
    <w:rsid w:val="009F455D"/>
    <w:rsid w:val="009F508D"/>
    <w:rsid w:val="00A00B25"/>
    <w:rsid w:val="00A1199B"/>
    <w:rsid w:val="00A11D3D"/>
    <w:rsid w:val="00A22F57"/>
    <w:rsid w:val="00A258A9"/>
    <w:rsid w:val="00A259A7"/>
    <w:rsid w:val="00A2639D"/>
    <w:rsid w:val="00A317BE"/>
    <w:rsid w:val="00A43D6A"/>
    <w:rsid w:val="00A467DF"/>
    <w:rsid w:val="00A60C91"/>
    <w:rsid w:val="00A623AE"/>
    <w:rsid w:val="00A9395C"/>
    <w:rsid w:val="00AA2057"/>
    <w:rsid w:val="00AA2D1A"/>
    <w:rsid w:val="00AB4A1F"/>
    <w:rsid w:val="00AD582F"/>
    <w:rsid w:val="00AD7EE2"/>
    <w:rsid w:val="00AE60E0"/>
    <w:rsid w:val="00AF2DBB"/>
    <w:rsid w:val="00B155DA"/>
    <w:rsid w:val="00B166DE"/>
    <w:rsid w:val="00B24041"/>
    <w:rsid w:val="00B37308"/>
    <w:rsid w:val="00B441A6"/>
    <w:rsid w:val="00B476FE"/>
    <w:rsid w:val="00B57CF4"/>
    <w:rsid w:val="00B7445E"/>
    <w:rsid w:val="00B75377"/>
    <w:rsid w:val="00B83555"/>
    <w:rsid w:val="00B8468C"/>
    <w:rsid w:val="00B901EF"/>
    <w:rsid w:val="00BA1950"/>
    <w:rsid w:val="00BA38EA"/>
    <w:rsid w:val="00BA6215"/>
    <w:rsid w:val="00BB6C9C"/>
    <w:rsid w:val="00BD34D8"/>
    <w:rsid w:val="00BD448E"/>
    <w:rsid w:val="00BE05EE"/>
    <w:rsid w:val="00BE3F6C"/>
    <w:rsid w:val="00BF11BC"/>
    <w:rsid w:val="00BF2FA0"/>
    <w:rsid w:val="00C318D6"/>
    <w:rsid w:val="00C31BCE"/>
    <w:rsid w:val="00C53503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23E00"/>
    <w:rsid w:val="00D435DA"/>
    <w:rsid w:val="00D6031C"/>
    <w:rsid w:val="00D710CB"/>
    <w:rsid w:val="00D843B5"/>
    <w:rsid w:val="00D87A58"/>
    <w:rsid w:val="00D90F1E"/>
    <w:rsid w:val="00DC0C09"/>
    <w:rsid w:val="00DF5A0B"/>
    <w:rsid w:val="00DF5EB4"/>
    <w:rsid w:val="00E01DAF"/>
    <w:rsid w:val="00E0278D"/>
    <w:rsid w:val="00E02EC9"/>
    <w:rsid w:val="00E057FC"/>
    <w:rsid w:val="00E07B1A"/>
    <w:rsid w:val="00E16586"/>
    <w:rsid w:val="00E40BE0"/>
    <w:rsid w:val="00E53021"/>
    <w:rsid w:val="00E70CE6"/>
    <w:rsid w:val="00E93BA9"/>
    <w:rsid w:val="00E96FC9"/>
    <w:rsid w:val="00EB3BF7"/>
    <w:rsid w:val="00EB632D"/>
    <w:rsid w:val="00EC6B6A"/>
    <w:rsid w:val="00EE4CAA"/>
    <w:rsid w:val="00EE7824"/>
    <w:rsid w:val="00EF5A94"/>
    <w:rsid w:val="00F04A83"/>
    <w:rsid w:val="00F0521F"/>
    <w:rsid w:val="00F12D29"/>
    <w:rsid w:val="00F40C43"/>
    <w:rsid w:val="00F421AD"/>
    <w:rsid w:val="00F53FA5"/>
    <w:rsid w:val="00F75904"/>
    <w:rsid w:val="00F92CC4"/>
    <w:rsid w:val="00F967AD"/>
    <w:rsid w:val="00FA5DBA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2FBB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D474-F401-4D34-830D-7F9CE5B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53</Words>
  <Characters>11137</Characters>
  <Application>Microsoft Office Word</Application>
  <DocSecurity>0</DocSecurity>
  <Lines>92</Lines>
  <Paragraphs>26</Paragraphs>
  <ScaleCrop>false</ScaleCrop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319</cp:revision>
  <dcterms:created xsi:type="dcterms:W3CDTF">2016-07-24T01:22:00Z</dcterms:created>
  <dcterms:modified xsi:type="dcterms:W3CDTF">2016-07-29T13:37:00Z</dcterms:modified>
</cp:coreProperties>
</file>